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 β监测仪表的刻度</w:t>
      </w:r>
    </w:p>
    <w:p>
      <w:r>
        <w:rPr>
          <w:rFonts w:ascii="宋体" w:hAnsi="宋体" w:eastAsia="宋体"/>
          <w:sz w:val="24"/>
        </w:rPr>
        <w:t>陈丽姝，师得周，马振灏，雷兆琦，朱顺常，万兆勇，李宝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 β监测仪表的刻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姝，师得周，马振灏，雷兆琦，朱顺常，万兆勇，李宝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原子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772.html</w:t>
      </w:r>
    </w:p>
    <w:p>
      <w:r>
        <w:t>更多相关图书推荐：https://www.jiaokey.com</w:t>
      </w:r>
    </w:p>
    <w:p>
      <w:r>
        <w:t>陈丽姝，师得周，马振灏，雷兆琦，朱顺常，万兆勇，李宝瑞 其他作品：https://www.jiaokey.com/tag/陈丽姝，师得周，马振灏，雷兆琦，朱顺常，万兆勇，李宝瑞.html</w:t>
      </w:r>
    </w:p>
    <w:p>
      <w:r>
        <w:t>中国科学院原子能研究所 出版图书：https://www.jiaokey.com/tag/中国科学院原子能研究所.html</w:t>
      </w:r>
    </w:p>
    <w:p>
      <w:r>
        <w:t>关键词搜索：https://www.jiaokey.com/tag/科学技术成果报告  β监测仪表的刻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